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B6817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44C68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="008B31F6" w:rsidRPr="008B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амбулу </w:t>
            </w:r>
            <w:r w:rsidR="008B31F6" w:rsidRPr="008B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B31F6" w:rsidRPr="008B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финан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29.09.2010 </w:t>
            </w:r>
            <w:r w:rsidR="008B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8B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B31F6" w:rsidRPr="008B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отдельных должностей государственной гражданской службы Камчатского края в Министерстве финансов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      </w:r>
            <w:r w:rsidR="008B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D7127" w:rsidRPr="004549E8" w:rsidRDefault="008D7127" w:rsidP="008B3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B44C68" w:rsidP="00B44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реамбулу </w:t>
      </w:r>
      <w:r w:rsidR="008B31F6" w:rsidRPr="008B3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31F6" w:rsidRPr="008B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</w:t>
      </w:r>
      <w:r w:rsidR="008B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9.09.2010 № 107 «</w:t>
      </w:r>
      <w:r w:rsidR="008B31F6" w:rsidRPr="008B3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тдельных должностей государственной гражданской службы Камчатского края в Министерстве финансов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 w:rsidR="008B31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заменив </w:t>
      </w:r>
      <w:r w:rsidR="008B3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инистерством специальных программ и по делам каз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Камчатского края» </w:t>
      </w:r>
      <w:r w:rsidR="008B3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</w:t>
      </w:r>
      <w:r w:rsidR="002D7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защиты информации и государственной тайн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».</w:t>
      </w:r>
    </w:p>
    <w:p w:rsidR="00B44C68" w:rsidRDefault="00B44C68" w:rsidP="00B44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B44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C68" w:rsidRDefault="00B44C68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8B6817" w:rsidP="00D66E32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 финансов</w:t>
            </w:r>
          </w:p>
          <w:p w:rsidR="008B6817" w:rsidRPr="00033533" w:rsidRDefault="008B6817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B6817" w:rsidP="008B681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31799B" w:rsidRPr="00033533" w:rsidRDefault="0031799B" w:rsidP="007F7A62"/>
    <w:sectPr w:rsidR="0031799B" w:rsidRPr="00033533" w:rsidSect="00B44C6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64" w:rsidRDefault="00080964" w:rsidP="0031799B">
      <w:pPr>
        <w:spacing w:after="0" w:line="240" w:lineRule="auto"/>
      </w:pPr>
      <w:r>
        <w:separator/>
      </w:r>
    </w:p>
  </w:endnote>
  <w:endnote w:type="continuationSeparator" w:id="0">
    <w:p w:rsidR="00080964" w:rsidRDefault="0008096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64" w:rsidRDefault="00080964" w:rsidP="0031799B">
      <w:pPr>
        <w:spacing w:after="0" w:line="240" w:lineRule="auto"/>
      </w:pPr>
      <w:r>
        <w:separator/>
      </w:r>
    </w:p>
  </w:footnote>
  <w:footnote w:type="continuationSeparator" w:id="0">
    <w:p w:rsidR="00080964" w:rsidRDefault="00080964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0964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D721D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31F6"/>
    <w:rsid w:val="008B668F"/>
    <w:rsid w:val="008B6817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44C68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A34A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7C6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B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555F-1C40-4E7C-ACB2-10A22E5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ндратенко Майя Викторовна</cp:lastModifiedBy>
  <cp:revision>4</cp:revision>
  <cp:lastPrinted>2021-10-08T05:51:00Z</cp:lastPrinted>
  <dcterms:created xsi:type="dcterms:W3CDTF">2023-03-01T22:32:00Z</dcterms:created>
  <dcterms:modified xsi:type="dcterms:W3CDTF">2023-03-02T02:19:00Z</dcterms:modified>
</cp:coreProperties>
</file>